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586"/>
        <w:tblW w:w="106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560"/>
        <w:gridCol w:w="4457"/>
      </w:tblGrid>
      <w:tr w:rsidR="004B18A7" w:rsidRPr="005F21A4" w:rsidTr="004B18A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8A7" w:rsidRPr="005F21A4" w:rsidRDefault="004B18A7" w:rsidP="004B18A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класола</w:t>
            </w:r>
            <w:r w:rsidRPr="005F2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л шотан илемын</w:t>
            </w:r>
          </w:p>
          <w:p w:rsidR="004B18A7" w:rsidRPr="005F21A4" w:rsidRDefault="004B18A7" w:rsidP="004B18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4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ше погынжо</w:t>
            </w:r>
          </w:p>
          <w:p w:rsidR="004B18A7" w:rsidRPr="005F21A4" w:rsidRDefault="004B18A7" w:rsidP="004B18A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18A7" w:rsidRPr="005F21A4" w:rsidRDefault="004B18A7" w:rsidP="004B18A7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F21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2D77E7" wp14:editId="5A5DA904">
                  <wp:extent cx="600075" cy="6191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9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18A7" w:rsidRPr="005F21A4" w:rsidRDefault="004B18A7" w:rsidP="004B18A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1A4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4B18A7" w:rsidRPr="005F21A4" w:rsidRDefault="004B18A7" w:rsidP="004B18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катовского</w:t>
            </w:r>
            <w:r w:rsidRPr="005F2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</w:p>
          <w:p w:rsidR="004B18A7" w:rsidRPr="005F21A4" w:rsidRDefault="004B18A7" w:rsidP="004B18A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</w:p>
        </w:tc>
      </w:tr>
      <w:tr w:rsidR="004B18A7" w:rsidRPr="005F21A4" w:rsidTr="004B18A7">
        <w:tc>
          <w:tcPr>
            <w:tcW w:w="460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4B18A7" w:rsidRPr="005F21A4" w:rsidRDefault="004B18A7" w:rsidP="004B18A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4B18A7" w:rsidRPr="005F21A4" w:rsidRDefault="004B18A7" w:rsidP="004B18A7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4B18A7" w:rsidRPr="005F21A4" w:rsidRDefault="004B18A7" w:rsidP="004B18A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8A7" w:rsidRDefault="004B18A7" w:rsidP="004B18A7">
      <w:pPr>
        <w:tabs>
          <w:tab w:val="left" w:pos="4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ЕНИЕ</w:t>
      </w:r>
      <w:bookmarkStart w:id="0" w:name="_GoBack"/>
      <w:bookmarkEnd w:id="0"/>
    </w:p>
    <w:p w:rsidR="00085B72" w:rsidRPr="0058175B" w:rsidRDefault="00644CEE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817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обрания депутатов Коркатовского сельского поселения</w:t>
      </w:r>
    </w:p>
    <w:p w:rsidR="00085B72" w:rsidRPr="0058175B" w:rsidRDefault="00085B72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44CEE" w:rsidRPr="0058175B" w:rsidRDefault="00644CEE" w:rsidP="00644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№</w:t>
      </w:r>
      <w:r w:rsidR="0058175B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154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третьего созыва                                                    «</w:t>
      </w:r>
      <w:r w:rsidR="0058175B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7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8175B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» 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декабря 2022 г.                                                                          </w:t>
      </w:r>
    </w:p>
    <w:p w:rsidR="00644CEE" w:rsidRPr="0058175B" w:rsidRDefault="00644CEE" w:rsidP="00644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85B72" w:rsidRPr="0058175B" w:rsidRDefault="00085B72" w:rsidP="00085B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F21A4" w:rsidRPr="0058175B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817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 утверждении Правил благоустройства территории </w:t>
      </w:r>
    </w:p>
    <w:p w:rsidR="00085B72" w:rsidRPr="0058175B" w:rsidRDefault="00644CEE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817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ркатовского</w:t>
      </w:r>
      <w:r w:rsidR="005F21A4" w:rsidRPr="005817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кого поселения</w:t>
      </w:r>
    </w:p>
    <w:p w:rsidR="00085B72" w:rsidRPr="0058175B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85B72" w:rsidRPr="0058175B" w:rsidRDefault="00085B72" w:rsidP="00085B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85B72" w:rsidRPr="0058175B" w:rsidRDefault="00085B72" w:rsidP="005F21A4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частью 10 статьи 35, статьей 45</w:t>
      </w:r>
      <w:r w:rsidRPr="0058175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1</w:t>
      </w:r>
      <w:r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 </w:t>
      </w:r>
      <w:r w:rsidR="00644CEE"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катовского</w:t>
      </w:r>
      <w:r w:rsidR="005F21A4"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Моркинского муниципального района Республики Марий Эл, Собрание депутатов </w:t>
      </w:r>
      <w:r w:rsidR="00644CEE"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катовского</w:t>
      </w:r>
      <w:r w:rsidR="005F21A4"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</w:t>
      </w:r>
      <w:r w:rsidR="005F21A4"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:</w:t>
      </w:r>
    </w:p>
    <w:p w:rsidR="00085B72" w:rsidRPr="0058175B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Правила благоустройства территории </w:t>
      </w:r>
      <w:r w:rsidR="00644CEE"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катовского</w:t>
      </w:r>
      <w:r w:rsidR="005F21A4"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Pr="0058175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новой редакции согласно </w:t>
      </w:r>
      <w:r w:rsidR="00644CEE"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ю,</w:t>
      </w:r>
      <w:r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решению.</w:t>
      </w:r>
    </w:p>
    <w:p w:rsidR="00085B72" w:rsidRPr="0058175B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 Со дня вступления в силу настоящего решения признать утратившими силу</w:t>
      </w:r>
      <w:r w:rsidR="00B60E6D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ледующие решения Собрания депутатов </w:t>
      </w:r>
      <w:r w:rsidR="00644CEE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ркатовского</w:t>
      </w:r>
      <w:r w:rsidR="00B60E6D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льского поселения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:rsidR="00B60E6D" w:rsidRPr="0058175B" w:rsidRDefault="00B60E6D" w:rsidP="00B60E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от </w:t>
      </w:r>
      <w:r w:rsidR="00644CEE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5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644CEE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2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201</w:t>
      </w:r>
      <w:r w:rsidR="00644CEE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 № </w:t>
      </w:r>
      <w:r w:rsidR="00644CEE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1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«</w:t>
      </w:r>
      <w:r w:rsidRPr="0058175B">
        <w:rPr>
          <w:rFonts w:ascii="Times New Roman" w:eastAsia="Calibri" w:hAnsi="Times New Roman" w:cs="Times New Roman"/>
          <w:bCs/>
          <w:color w:val="26282F"/>
          <w:sz w:val="26"/>
          <w:szCs w:val="26"/>
        </w:rPr>
        <w:t xml:space="preserve">Об утверждении </w:t>
      </w:r>
      <w:r w:rsidRPr="0058175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равил</w:t>
      </w:r>
      <w:r w:rsidRPr="005817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58175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благоустройства территории </w:t>
      </w:r>
      <w:r w:rsidR="00644CEE" w:rsidRPr="0058175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ркатовского</w:t>
      </w:r>
      <w:r w:rsidRPr="0058175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сельского поселения</w:t>
      </w:r>
      <w:r w:rsidRPr="0058175B">
        <w:rPr>
          <w:rFonts w:ascii="Times New Roman" w:eastAsia="Calibri" w:hAnsi="Times New Roman" w:cs="Times New Roman"/>
          <w:sz w:val="26"/>
          <w:szCs w:val="26"/>
        </w:rPr>
        <w:t xml:space="preserve"> Моркинского муниципального  района Республики Марий Эл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;</w:t>
      </w:r>
    </w:p>
    <w:p w:rsidR="00B60E6D" w:rsidRPr="0058175B" w:rsidRDefault="00B60E6D" w:rsidP="009E26F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от </w:t>
      </w:r>
      <w:r w:rsidR="00644CEE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5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</w:t>
      </w:r>
      <w:r w:rsidR="00644CEE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20</w:t>
      </w:r>
      <w:r w:rsidR="00644CEE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 </w:t>
      </w:r>
      <w:r w:rsidR="00472A2C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 </w:t>
      </w:r>
      <w:r w:rsidR="00644CEE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3</w:t>
      </w:r>
      <w:r w:rsidR="00472A2C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9E26F0" w:rsidRPr="0058175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9E26F0" w:rsidRPr="005817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авила благоустройства территории </w:t>
      </w:r>
      <w:r w:rsidR="00644CEE" w:rsidRPr="0058175B">
        <w:rPr>
          <w:rFonts w:ascii="Times New Roman" w:hAnsi="Times New Roman" w:cs="Times New Roman"/>
          <w:bCs/>
          <w:color w:val="000000"/>
          <w:sz w:val="26"/>
          <w:szCs w:val="26"/>
        </w:rPr>
        <w:t>Коркатовского</w:t>
      </w:r>
      <w:r w:rsidR="009E26F0" w:rsidRPr="005817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</w:t>
      </w:r>
      <w:r w:rsidR="009E26F0" w:rsidRPr="0058175B">
        <w:rPr>
          <w:rFonts w:ascii="Times New Roman" w:hAnsi="Times New Roman" w:cs="Times New Roman"/>
          <w:sz w:val="26"/>
          <w:szCs w:val="26"/>
        </w:rPr>
        <w:t xml:space="preserve"> Моркинского района Республики Марий Эл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</w:t>
      </w:r>
      <w:r w:rsidR="009E26F0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9E26F0" w:rsidRPr="0058175B" w:rsidRDefault="009E26F0" w:rsidP="009E26F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от</w:t>
      </w:r>
      <w:r w:rsidR="00644CEE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18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</w:t>
      </w:r>
      <w:r w:rsidR="00644CEE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20</w:t>
      </w:r>
      <w:r w:rsidR="00644CEE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 </w:t>
      </w:r>
      <w:r w:rsidR="00472A2C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№ </w:t>
      </w:r>
      <w:r w:rsidR="00447FA6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7</w:t>
      </w:r>
      <w:r w:rsidR="00472A2C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Pr="0058175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5817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авила благоустройства территории </w:t>
      </w:r>
      <w:r w:rsidR="00644CEE" w:rsidRPr="0058175B">
        <w:rPr>
          <w:rFonts w:ascii="Times New Roman" w:hAnsi="Times New Roman" w:cs="Times New Roman"/>
          <w:bCs/>
          <w:color w:val="000000"/>
          <w:sz w:val="26"/>
          <w:szCs w:val="26"/>
        </w:rPr>
        <w:t>Коркатовского</w:t>
      </w:r>
      <w:r w:rsidRPr="005817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</w:t>
      </w:r>
      <w:r w:rsidRPr="0058175B">
        <w:rPr>
          <w:rFonts w:ascii="Times New Roman" w:hAnsi="Times New Roman" w:cs="Times New Roman"/>
          <w:sz w:val="26"/>
          <w:szCs w:val="26"/>
        </w:rPr>
        <w:t xml:space="preserve"> Моркинского района Республики Марий Эл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;</w:t>
      </w:r>
    </w:p>
    <w:p w:rsidR="009E26F0" w:rsidRPr="0058175B" w:rsidRDefault="009E26F0" w:rsidP="009E26F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от </w:t>
      </w:r>
      <w:r w:rsidR="00447FA6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.0</w:t>
      </w:r>
      <w:r w:rsidR="00447FA6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202</w:t>
      </w:r>
      <w:r w:rsidR="00447FA6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</w:t>
      </w:r>
      <w:r w:rsidR="00472A2C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 </w:t>
      </w:r>
      <w:r w:rsidR="00447FA6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3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«</w:t>
      </w:r>
      <w:r w:rsidRPr="0058175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5817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авила благоустройства территории </w:t>
      </w:r>
      <w:r w:rsidR="00644CEE" w:rsidRPr="0058175B">
        <w:rPr>
          <w:rFonts w:ascii="Times New Roman" w:hAnsi="Times New Roman" w:cs="Times New Roman"/>
          <w:bCs/>
          <w:color w:val="000000"/>
          <w:sz w:val="26"/>
          <w:szCs w:val="26"/>
        </w:rPr>
        <w:t>Коркатовского</w:t>
      </w:r>
      <w:r w:rsidRPr="005817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</w:t>
      </w:r>
      <w:r w:rsidRPr="0058175B">
        <w:rPr>
          <w:rFonts w:ascii="Times New Roman" w:hAnsi="Times New Roman" w:cs="Times New Roman"/>
          <w:sz w:val="26"/>
          <w:szCs w:val="26"/>
        </w:rPr>
        <w:t xml:space="preserve"> Моркинского района Республики Марий Эл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;</w:t>
      </w:r>
    </w:p>
    <w:p w:rsidR="009E26F0" w:rsidRPr="0058175B" w:rsidRDefault="009E26F0" w:rsidP="009E26F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от </w:t>
      </w:r>
      <w:r w:rsidR="00447FA6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9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04.2021 года </w:t>
      </w:r>
      <w:r w:rsidR="00472A2C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 </w:t>
      </w:r>
      <w:r w:rsidR="00447FA6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3</w:t>
      </w:r>
      <w:r w:rsidR="00472A2C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Pr="0058175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5817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авила благоустройства территории </w:t>
      </w:r>
      <w:r w:rsidR="00644CEE" w:rsidRPr="0058175B">
        <w:rPr>
          <w:rFonts w:ascii="Times New Roman" w:hAnsi="Times New Roman" w:cs="Times New Roman"/>
          <w:bCs/>
          <w:color w:val="000000"/>
          <w:sz w:val="26"/>
          <w:szCs w:val="26"/>
        </w:rPr>
        <w:t>Коркатовского</w:t>
      </w:r>
      <w:r w:rsidRPr="005817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</w:t>
      </w:r>
      <w:r w:rsidRPr="0058175B">
        <w:rPr>
          <w:rFonts w:ascii="Times New Roman" w:hAnsi="Times New Roman" w:cs="Times New Roman"/>
          <w:sz w:val="26"/>
          <w:szCs w:val="26"/>
        </w:rPr>
        <w:t xml:space="preserve"> Моркинского района Республики Марий Эл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.</w:t>
      </w:r>
    </w:p>
    <w:p w:rsidR="008D3206" w:rsidRPr="0058175B" w:rsidRDefault="00085B72" w:rsidP="008E077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. О</w:t>
      </w:r>
      <w:r w:rsidR="009E26F0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народовать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астоящее решение в </w:t>
      </w:r>
      <w:r w:rsidR="009E26F0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становленном законом порядке</w:t>
      </w:r>
      <w:r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 разместить </w:t>
      </w:r>
      <w:bookmarkStart w:id="1" w:name="_Hlk20309729"/>
      <w:bookmarkStart w:id="2" w:name="_Hlk67578940"/>
      <w:r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фициальном сайте в информационно-телекоммуникационной сети «Интернет</w:t>
      </w:r>
      <w:bookmarkStart w:id="3" w:name="_Hlk15472517"/>
      <w:bookmarkEnd w:id="1"/>
      <w:bookmarkEnd w:id="2"/>
      <w:r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по адресу</w:t>
      </w:r>
      <w:r w:rsidR="009E26F0"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9E26F0" w:rsidRPr="0058175B" w:rsidRDefault="009E26F0" w:rsidP="008D3206">
      <w:pPr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8175B">
        <w:rPr>
          <w:rFonts w:ascii="Times New Roman" w:hAnsi="Times New Roman" w:cs="Times New Roman"/>
          <w:sz w:val="26"/>
          <w:szCs w:val="26"/>
        </w:rPr>
        <w:t>http://old.mari-el.gov.ru/morki/</w:t>
      </w:r>
      <w:r w:rsidR="00ED01F5" w:rsidRPr="0058175B">
        <w:rPr>
          <w:rFonts w:ascii="Times New Roman" w:hAnsi="Times New Roman" w:cs="Times New Roman"/>
          <w:color w:val="000000"/>
          <w:sz w:val="26"/>
          <w:szCs w:val="26"/>
        </w:rPr>
        <w:t>korkatovo</w:t>
      </w:r>
      <w:r w:rsidRPr="0058175B">
        <w:rPr>
          <w:rFonts w:ascii="Times New Roman" w:hAnsi="Times New Roman" w:cs="Times New Roman"/>
          <w:sz w:val="26"/>
          <w:szCs w:val="26"/>
        </w:rPr>
        <w:t>/Pages/about.aspx</w:t>
      </w:r>
      <w:r w:rsidR="008D3206" w:rsidRPr="0058175B">
        <w:rPr>
          <w:rFonts w:ascii="Times New Roman" w:hAnsi="Times New Roman" w:cs="Times New Roman"/>
          <w:sz w:val="26"/>
          <w:szCs w:val="26"/>
        </w:rPr>
        <w:t>.</w:t>
      </w:r>
    </w:p>
    <w:bookmarkEnd w:id="3"/>
    <w:p w:rsidR="00085B72" w:rsidRPr="0058175B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. Настоящее решение вступает в силу со дня его </w:t>
      </w:r>
      <w:r w:rsidR="009E26F0"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бнародования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58175B" w:rsidRDefault="0058175B" w:rsidP="00ED01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5B72" w:rsidRPr="0058175B" w:rsidRDefault="00413C0D" w:rsidP="0058175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8175B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44CEE" w:rsidRPr="0058175B">
        <w:rPr>
          <w:rFonts w:ascii="Times New Roman" w:hAnsi="Times New Roman" w:cs="Times New Roman"/>
          <w:sz w:val="26"/>
          <w:szCs w:val="26"/>
        </w:rPr>
        <w:t>Коркатовского</w:t>
      </w:r>
      <w:r w:rsidR="0058175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58175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D01F5" w:rsidRPr="0058175B">
        <w:rPr>
          <w:rFonts w:ascii="Times New Roman" w:hAnsi="Times New Roman" w:cs="Times New Roman"/>
          <w:sz w:val="26"/>
          <w:szCs w:val="26"/>
        </w:rPr>
        <w:t xml:space="preserve">                       С.И.Михайлов</w:t>
      </w:r>
    </w:p>
    <w:p w:rsidR="0058175B" w:rsidRDefault="0058175B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085B72" w:rsidRDefault="00085B72" w:rsidP="008D320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bookmarkStart w:id="4" w:name="_Hlk6837211"/>
      <w:bookmarkStart w:id="5" w:name="_Hlk103948833"/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ю </w:t>
      </w:r>
      <w:bookmarkEnd w:id="4"/>
      <w:r w:rsidR="008D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ия депутатов</w:t>
      </w:r>
    </w:p>
    <w:p w:rsidR="008D3206" w:rsidRPr="00085B72" w:rsidRDefault="00644CEE" w:rsidP="008D320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катовского</w:t>
      </w:r>
      <w:r w:rsidR="008D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085B72" w:rsidRPr="00085B72" w:rsidRDefault="00085B72" w:rsidP="008D320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81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.12.2022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581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4</w:t>
      </w:r>
    </w:p>
    <w:bookmarkEnd w:id="5"/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58175B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817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АВИЛА БЛАГОУСТРОЙСТВА ТЕРРИТОРИИ </w:t>
      </w:r>
    </w:p>
    <w:p w:rsidR="00085B72" w:rsidRPr="0058175B" w:rsidRDefault="00644CEE" w:rsidP="00085B7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6" w:name="_Hlk101517421"/>
      <w:bookmarkStart w:id="7" w:name="_Hlk101512676"/>
      <w:r w:rsidRPr="005817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РКАТОВСКОГО</w:t>
      </w:r>
      <w:r w:rsidR="008D3206" w:rsidRPr="005817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КОГО ПОСЕЛЕНИЯ</w:t>
      </w:r>
      <w:bookmarkEnd w:id="6"/>
    </w:p>
    <w:bookmarkEnd w:id="7"/>
    <w:p w:rsidR="00085B72" w:rsidRPr="0058175B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85B72" w:rsidRPr="0058175B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817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 1. Предмет регулирования настоящих Правил</w:t>
      </w:r>
      <w:bookmarkStart w:id="8" w:name="1"/>
      <w:bookmarkEnd w:id="8"/>
    </w:p>
    <w:p w:rsidR="00085B72" w:rsidRPr="0058175B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.1. Правила благоустройства территории </w:t>
      </w:r>
      <w:bookmarkStart w:id="9" w:name="_Hlk101519067"/>
      <w:r w:rsidR="00644CEE"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ркатовского</w:t>
      </w:r>
      <w:r w:rsidR="008D3206"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ельского поселения</w:t>
      </w:r>
      <w:bookmarkEnd w:id="9"/>
      <w:r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085B72" w:rsidRPr="0058175B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085B72" w:rsidRPr="0058175B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.3. </w:t>
      </w:r>
      <w:bookmarkStart w:id="10" w:name="3"/>
      <w:bookmarkEnd w:id="10"/>
      <w:r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тоящих Правилах используются следующие основные понятия:</w:t>
      </w:r>
    </w:p>
    <w:p w:rsidR="00085B72" w:rsidRPr="0058175B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17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гоустройство территории поселения</w:t>
      </w:r>
      <w:r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085B72" w:rsidRPr="0058175B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17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легающая территория</w:t>
      </w:r>
      <w:r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="008D3206"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публики Марий Эл</w:t>
      </w:r>
      <w:r w:rsidR="00472A2C"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5B72" w:rsidRPr="0058175B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17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лементы благоустройства</w:t>
      </w:r>
      <w:r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085B72" w:rsidRPr="0058175B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17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полномоченный орган</w:t>
      </w:r>
      <w:r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Администрация поселения;</w:t>
      </w:r>
    </w:p>
    <w:p w:rsidR="00085B72" w:rsidRPr="0058175B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817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полномоченные лица</w:t>
      </w:r>
      <w:r w:rsidRPr="005817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7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астоящие Правила не распространяются на отношения, связанны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11" w:name="_Hlk5026116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bookmarkEnd w:id="11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зелен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свещения и осветительного оборуд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вета проекта либо наблюдательного совета проекта для проведения регулярной оценки эксплуатации территор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Информирование осуществля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64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катовско</w:t>
      </w:r>
      <w:r w:rsidR="00ED0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D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 в информационно-телекоммуникационной сети «Интернет» по адресу: </w:t>
      </w:r>
      <w:r w:rsidR="008D3206" w:rsidRPr="008D3206">
        <w:rPr>
          <w:rFonts w:ascii="Times New Roman" w:hAnsi="Times New Roman" w:cs="Times New Roman"/>
          <w:sz w:val="28"/>
          <w:szCs w:val="28"/>
        </w:rPr>
        <w:t>http://old.mari-el.gov.ru/morki/</w:t>
      </w:r>
      <w:r w:rsidR="00ED01F5" w:rsidRPr="00ED01F5">
        <w:rPr>
          <w:color w:val="000000"/>
          <w:sz w:val="28"/>
          <w:szCs w:val="28"/>
        </w:rPr>
        <w:t>korkatovo</w:t>
      </w:r>
      <w:r w:rsidR="008D3206" w:rsidRPr="008D3206">
        <w:rPr>
          <w:rFonts w:ascii="Times New Roman" w:hAnsi="Times New Roman" w:cs="Times New Roman"/>
          <w:sz w:val="28"/>
          <w:szCs w:val="28"/>
        </w:rPr>
        <w:t>/Pages/about.aspx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интернет-ресурс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редствах массовой информ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оциальных сет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собраниях гражд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 Механизмы общественного участ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за реализацией про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в оказании услуг посетителям общественных пространст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оизводстве и размещении элементов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иных форм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) безопасность и порядок, в том числе путем организации системы освещения и видеонаблю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Hlk11160493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3. </w:t>
      </w:r>
      <w:bookmarkStart w:id="13" w:name="_Hlk2023627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bookmarkStart w:id="14" w:name="_Hlk68448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bookmarkEnd w:id="13"/>
      <w:bookmarkEnd w:id="1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8D32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53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_532"/>
      <w:bookmarkEnd w:id="1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533"/>
      <w:bookmarkEnd w:id="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хематическое изображение границ здания, строения, сооружения, земельного участ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sub_534"/>
      <w:bookmarkEnd w:id="1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схематическое изображение границ территории, прилегающей к зданию, строению, сооружению, земельному участк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535"/>
      <w:bookmarkEnd w:id="1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54"/>
      <w:bookmarkEnd w:id="1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_Hlk527101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 </w:t>
      </w:r>
      <w:bookmarkStart w:id="22" w:name="_Hlk53714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2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bookmarkEnd w:id="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_55"/>
      <w:bookmarkEnd w:id="2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</w:t>
      </w:r>
      <w:bookmarkStart w:id="24" w:name="sub_56"/>
      <w:bookmarkEnd w:id="2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я отдельно стоящих нестационарных объектов, расположенных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жилых зон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и общего пользования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производственных зон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становочных площадках общественного транспорта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прочих территориях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) для территорий розничных мини-рынков, рынков, ярмарок, не имеющих ограждающих устройств,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ля индивидуальных жилых домов, не имеющих ограждающих устройств, </w:t>
      </w:r>
      <w:r w:rsidRPr="00A466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</w:t>
      </w:r>
      <w:r w:rsidRPr="00A4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для нежилых зданий, не имеющих ограждающих устройств,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0 метр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иметру от фактических границ нежилых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для нежилых зданий (комплекса зданий), имеющих ограждение,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для автостоянок, не имеющих ограждающих устройств,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для промышленных предприятий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для строительных площадок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для автозаправочных станций, автогазозаправочных станций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для территорий, прилегающих к рекламным конструкциям,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) для общеобразовательных организаций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для дошкольных образовательных организаций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Карты – схемы подлежат систематизации и поддержанию в актуальн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1. Заключение соглашения не влечёт перехода к собственникам и (или) иным законным владельцам зданий, строений, сооружений, земельн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4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. Общие требования к организации уборки территории поселения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8 часов утра</w:t>
      </w:r>
      <w:r w:rsidRPr="00A4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ины убираемых объектов благоустройства - 1,5 и более мет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яженности убираемых объектов более 3 погонных мет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</w:t>
      </w:r>
      <w:bookmarkStart w:id="25" w:name="_Hlk81372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</w:t>
      </w:r>
      <w:bookmarkStart w:id="26" w:name="_Hlk222109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ны по границам таких домов) </w:t>
      </w:r>
      <w:bookmarkEnd w:id="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7" w:name="_Hlk14965574"/>
    </w:p>
    <w:bookmarkEnd w:id="27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рабатывать прилегающие территории противогололедными реаген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ять покос травы и обрезку поросли.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25"/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тать мусор на проезжую часть улиц, в ливне-приемники ливневой канализ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около торговых точек тару, запасы това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централизованные системы водоотведения или иные сооружения, предназначенные для приема и (или) очистки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4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8" w:name="_Hlk1496585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фтах </w:t>
      </w:r>
      <w:bookmarkEnd w:id="2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нутриквартальной закрытой сетью водосто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по лоткам внутриквартальных проездов в лотки улиц местного значения (при площади дворовой территории менее 1 га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зимний период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ериод зимней уборки устанавливается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В процессе уборки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bookmarkStart w:id="29" w:name="6"/>
      <w:bookmarkEnd w:id="2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В зимний период </w:t>
      </w:r>
      <w:bookmarkStart w:id="30" w:name="_Hlk228040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31" w:name="_Hlk22211020"/>
      <w:bookmarkStart w:id="32" w:name="_Hlk2221120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й, сооружений, нестационарных объектов</w:t>
      </w:r>
      <w:bookmarkEnd w:id="3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3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3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обеспечена организация очистки их кровель от снега, наледи и сосуле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рещается сбрасывать снег, наледь, сосульки и мусор в воронки водосточных труб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сбрасывать пульпу, снег в водные объекты.</w:t>
      </w:r>
    </w:p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3" w:name="7"/>
      <w:bookmarkEnd w:id="33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летний период</w:t>
      </w:r>
    </w:p>
    <w:p w:rsidR="00085B72" w:rsidRPr="00BC3C8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ериод летней уборки устанавливается </w:t>
      </w:r>
      <w:r w:rsidRPr="00BC3C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16 апреля по 3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BC3C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1 апреля</w:t>
      </w:r>
      <w:r w:rsidRPr="00BC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34" w:name="8"/>
      <w:bookmarkEnd w:id="34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35" w:name="9"/>
      <w:bookmarkEnd w:id="35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7.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8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ы земельных участков обязаны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6" w:name="10"/>
      <w:bookmarkEnd w:id="36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7. Обеспечение надлежащего содержания объектов благоустройства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BC3C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 раз в неделю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а домового указателя должна быть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00 м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а таблички зависит от количества букв в названии улиц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ка выполняется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бело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е. По периметру таблички располагается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рн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 шириной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улиц и номера домов выполняются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черном цвет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рифт названия улиц на русском языке, высота заглавных букв –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шрифта номера дома –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40 м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е аншлаги могут иметь подсветку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7" w:name="_Hlk1496717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строении.</w:t>
      </w:r>
    </w:p>
    <w:bookmarkEnd w:id="37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9. Аншлаги устанавливаются на высот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 2,5 до 5,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ровня земли на расстоянии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лее 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гла зд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10. Содержание фасадов объектов включае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рметизацию, заделку и расшивку швов, трещин и выбои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едение надписей на фасадах зданий (сооружений, строени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8" w:name="_Hlk14967236"/>
    </w:p>
    <w:bookmarkEnd w:id="38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ескам предъявляются следующие требова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дв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й размер вывески составляет: по горизонтали -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лее 0,6 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ертикали -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лее 0,4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букв, знаков, размещаемых на вывеске, </w:t>
      </w:r>
      <w:r w:rsidRPr="007E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лее 0,1 м</w:t>
      </w:r>
      <w:r w:rsidRPr="007E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выше линии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торог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 (линии перекрытий между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вым и вторы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ми) зданий,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аллельно поверхности фасадов объектов и (или) их конструктивных элементов (настенные конструкции) либо перпендикулярно поверхност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садов объектов и (или) их конструктивных элементов (консольные конструкц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высоте) и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0%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длине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 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ояние от уровня земли до нижнего края консольной конструкции должно быть не мене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,5 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,8 м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2-этажны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,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3-5-этаж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0. Вывески площадью боле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,5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ка и эксплуатация таких вывесок без проектной документации не допускаетс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1. Не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на расстоянии ближ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емориаль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в виде надувных конструкций, штенде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рритории и (или) внешний вид фасада после монтажа (демонтажа) в течени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суток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9. Для формирования художественно выразительной визуальной среды в вечернее время, выявления из темноты и образной интерпретации памятник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свободной площади на благоустраиваем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та от образования наледи и снежных заносов, обеспечение стока во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раст потенциальных пользователей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возможность ремонта или замены деталей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безопасность для потенциальных пользовател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тойчивости конструк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6. При размещении уличной мебели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 без спинок, оборудованные местом для сум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адки, цветочницы, вазоны, кашпо, в том числе подвесны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р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, предполагающие длительное, комфортное сидени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веточницы, вазоны, кашпо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информационные стен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толы для настольных игр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р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я земельных участков устанавливают высотой до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 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сновным относятся пешеходные коммуникации, обеспечивающие связь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0. С целью создания комфортной среды для пешеходов пешеходны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муникации возможно озеленять путем использования различных видов зеленых насаждени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рганизацию безбарьерной среды в зонах перепада высот на маршруте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0. Детские и спортивные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гров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нклюз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клюзивные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щадки для занятий активными видами спорта, в том числе скейт-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меры территории, на которой будет располагаться площад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ункциональное предназначение и состав оборуд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асположение подходов к площадк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опускную способность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предпочтений (выбора) жител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кономических возможностей для реализации проектов по благоустройств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родно-климатических услов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структуры прилегающей жилой застрой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лощадки не должны быть проходны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требностей населения, вида и специализации благоустраиваемой площадки, функциональной зоны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1. Парковки (парковочные места)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4. Парковка общего пользования должна соответствовать требованиям статьи 12 Федерального закона от 29.12.2017 № 443-ФЗ «Об организаци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085B72" w:rsidRPr="001227EA" w:rsidRDefault="00085B72" w:rsidP="00BE430F">
      <w:pPr>
        <w:pStyle w:val="2"/>
        <w:shd w:val="clear" w:color="auto" w:fill="FFFFFF"/>
        <w:spacing w:before="0"/>
        <w:ind w:firstLine="567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E430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 xml:space="preserve"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 w:rsidR="00963103" w:rsidRPr="00BE430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BE430F" w:rsidRPr="001227EA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</w:t>
      </w:r>
      <w:r w:rsidR="00963103" w:rsidRPr="001227EA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постановлением Правительства Республики Марий Эл от 7.12.</w:t>
      </w:r>
      <w:r w:rsidR="00BE430F" w:rsidRPr="001227EA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2021 года № 522 «</w:t>
      </w:r>
      <w:r w:rsidR="00BE430F" w:rsidRPr="001227EA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рядка осуществления государственного контроля (надзора) за реализацией полномочий в области организации дорожного движения на территории Республики Марий Эл</w:t>
      </w:r>
      <w:r w:rsidR="00BE430F" w:rsidRPr="001227EA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».</w:t>
      </w:r>
    </w:p>
    <w:p w:rsidR="00085B72" w:rsidRPr="00085B72" w:rsidRDefault="00085B72" w:rsidP="00BE430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2. Площадки для выгула животных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Выгул животных разрешается на площадках для выгула животны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BE430F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площадок для выгула животных не должны превышать </w:t>
      </w:r>
    </w:p>
    <w:p w:rsidR="00085B72" w:rsidRPr="00085B72" w:rsidRDefault="00085B72" w:rsidP="00BE43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3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00</w:t>
      </w:r>
      <w:r w:rsidRPr="00BE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 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BE43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,5 м</w:t>
      </w:r>
      <w:r w:rsidRPr="00BE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держание покрытия в летний и зимний периоды, в том числе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и подметание территории площадк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у территории площадк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ящика для одноразовых пакетов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ур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C10B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13. Прокладка, переустройство, ремонт и содержание подземных коммуникаций на территориях общего пользования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. Прокладка </w:t>
      </w:r>
      <w:bookmarkStart w:id="39" w:name="_Hlk223089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х сооружений и коммуникаций</w:t>
      </w:r>
      <w:bookmarkEnd w:id="3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085B72" w:rsidRPr="00D96D0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40" w:name="_Hlk104286455"/>
      <w:r w:rsidRPr="00D96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разрешения на строительство на участке проведения земляных работ</w:t>
      </w:r>
      <w:bookmarkEnd w:id="40"/>
      <w:r w:rsidRPr="00D96D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_Hlk105601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41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 настоящим Правил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42" w:name="_Hlk10394509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е, предусмотренной </w:t>
      </w:r>
      <w:bookmarkStart w:id="43" w:name="_Hlk10816201"/>
      <w:r w:rsidR="00F93AAA" w:rsidRPr="00085B72">
        <w:rPr>
          <w:rFonts w:ascii="Calibri" w:eastAsia="Times New Roman" w:hAnsi="Calibri" w:cs="Calibri"/>
          <w:color w:val="000000"/>
          <w:lang w:eastAsia="ru-RU"/>
        </w:rPr>
        <w:fldChar w:fldCharType="begin"/>
      </w:r>
      <w:r w:rsidRPr="00085B72">
        <w:rPr>
          <w:rFonts w:ascii="Calibri" w:eastAsia="Times New Roman" w:hAnsi="Calibri" w:cs="Calibri"/>
          <w:color w:val="000000"/>
          <w:lang w:eastAsia="ru-RU"/>
        </w:rPr>
        <w:instrText xml:space="preserve"> HYPERLINK \l "sub_20000" </w:instrText>
      </w:r>
      <w:r w:rsidR="00F93AAA" w:rsidRPr="00085B72">
        <w:rPr>
          <w:rFonts w:ascii="Calibri" w:eastAsia="Times New Roman" w:hAnsi="Calibri" w:cs="Calibri"/>
          <w:color w:val="000000"/>
          <w:lang w:eastAsia="ru-RU"/>
        </w:rPr>
        <w:fldChar w:fldCharType="separate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</w:t>
      </w:r>
      <w:r w:rsidR="00F93AAA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 настоящим Правилам</w:t>
      </w:r>
      <w:bookmarkEnd w:id="42"/>
      <w:bookmarkEnd w:id="4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ледующие документы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44"/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bookmarkStart w:id="45" w:name="_Hlk1055616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4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6" w:name="_Hlk1042837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афиками проведения земляных работ, </w:t>
      </w:r>
      <w:bookmarkStart w:id="47" w:name="_Hlk1042829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6"/>
      <w:bookmarkEnd w:id="4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по благоустройству (далее — схема благоустройства земельного участка)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bookmarkStart w:id="48" w:name="_Hlk108133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837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 Марий Эл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sub_100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мляных работ не требуется в случае предоставления заявителем правоустанавливающего документа на земельный участок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и дн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родлени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исьмо о переоформлении разреш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ереоформлени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sub_1005"/>
      <w:bookmarkEnd w:id="4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sub_1006"/>
      <w:bookmarkEnd w:id="5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 На схеме благоустройства земельного участка отображаются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 и проектируемые инженерные сети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и элементы благоустройства земельного участк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52" w:name="_Hlk106361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5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2. Отметку о согласовании </w:t>
      </w:r>
      <w:bookmarkStart w:id="53" w:name="_Hlk108140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Государственной инспекци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езопасности дорожного движения Главного управления внутренних дел по </w:t>
      </w:r>
      <w:r w:rsidR="00837643" w:rsidRPr="008376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е Марий Эл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5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54" w:name="_Hlk108139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вязаны с вскрытием дорожных покрытий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движения транспорта и пешеходов</w:t>
      </w:r>
      <w:bookmarkEnd w:id="5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ми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пункта 13.6 настоящих Правил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шении на проведение земляных работ должны быть указаны: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ид, перечень и объемы земляных работ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особ прокладки и переустройства подземных сооружений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sub_1007"/>
      <w:bookmarkEnd w:id="5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6" w:name="sub_1008"/>
      <w:bookmarkEnd w:id="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56"/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6 настоящих Правил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рушение </w:t>
      </w:r>
      <w:hyperlink r:id="rId9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а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7" w:name="sub_10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8" w:name="sub_1010"/>
      <w:bookmarkEnd w:id="57"/>
    </w:p>
    <w:bookmarkEnd w:id="58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bookmarkStart w:id="59" w:name="_Hlk103949610"/>
      <w:r w:rsidR="00837643" w:rsidRPr="008376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е Марий Эл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5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тк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та ограждения - не менее 1,2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для водопровода, газопровода, канализации и теплотрассы —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0 - 300</w:t>
      </w:r>
      <w:r w:rsidRPr="007E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нных метр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телефонного и электрического кабелей —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00 - 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уществление земляных работ в соответствии с разрешением на строительство, обязаны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медленно устранять течи на коммуникациях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0" w:name="sub_10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7. Заявитель, а также лицо, направившее </w:t>
      </w:r>
      <w:bookmarkStart w:id="61" w:name="_Hlk1042849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</w:t>
      </w:r>
      <w:bookmarkEnd w:id="6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ую сторону от траншеи, а на тротуаре — не менее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2" w:name="sub_1012"/>
      <w:bookmarkEnd w:id="6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8. В период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сстановлении благоустройства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ле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3" w:name="sub_10360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31 м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63"/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4" w:name="sub_1013"/>
      <w:bookmarkEnd w:id="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65" w:name="sub_1014"/>
      <w:bookmarkEnd w:id="64"/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08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 настоящим Правилам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6" w:name="sub_1015"/>
      <w:bookmarkEnd w:id="6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7" w:name="sub_1016"/>
      <w:bookmarkEnd w:id="6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8" w:name="sub_1017"/>
      <w:bookmarkEnd w:id="6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8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4. Посадка зелёных насаждений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4. </w:t>
      </w:r>
      <w:bookmarkStart w:id="69" w:name="_Hlk752735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9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5. При посадке зелёных насаждений не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произвольная посадка растений в нарушение существующей технолог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5</w:t>
      </w:r>
      <w:r w:rsidR="00085B72"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осстановление зелёных насаждений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омпенсационное озеленение производится с учётом следующих требований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70" w:name="_Hlk103948764"/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правовым актом уполномоченного органа</w:t>
      </w:r>
      <w:bookmarkEnd w:id="70"/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2"/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лава 16</w:t>
      </w:r>
      <w:r w:rsidR="00085B72" w:rsidRPr="00085B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6</w:t>
      </w:r>
      <w:r w:rsidR="00085B72"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6</w:t>
      </w:r>
      <w:r w:rsidR="00085B72"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. В целях своевременного выявления карантинных и ядовитых растений лица, указанные в </w:t>
      </w:r>
      <w:r w:rsidR="001227EA">
        <w:rPr>
          <w:rFonts w:ascii="Times New Roman" w:eastAsia="Calibri" w:hAnsi="Times New Roman" w:cs="Times New Roman"/>
          <w:color w:val="000000"/>
          <w:sz w:val="28"/>
          <w:szCs w:val="28"/>
        </w:rPr>
        <w:t>абзацах втором — пятом пункта 16</w:t>
      </w:r>
      <w:r w:rsidR="00085B72"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6.3. Лица, указанные в пункте 16</w:t>
      </w:r>
      <w:r w:rsidR="00085B72"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227EA">
        <w:rPr>
          <w:rFonts w:ascii="Times New Roman" w:eastAsia="Calibri" w:hAnsi="Times New Roman" w:cs="Times New Roman"/>
          <w:color w:val="000000"/>
          <w:sz w:val="28"/>
          <w:szCs w:val="28"/>
        </w:rPr>
        <w:t>6.4. Лица, указанные в пункте 16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 настоящих Правил, обязаны проводить мероприятия по удалению борщевика Сосновског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7</w:t>
      </w:r>
      <w:r w:rsidR="00085B72"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еста (площадки) накопления твердых коммунальных отходов</w:t>
      </w:r>
    </w:p>
    <w:p w:rsidR="00167473" w:rsidRDefault="001227EA" w:rsidP="00167473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085B72" w:rsidRPr="00085B72">
        <w:rPr>
          <w:color w:val="000000"/>
          <w:sz w:val="28"/>
          <w:szCs w:val="28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71" w:name="_Hlk104198309"/>
      <w:r w:rsidR="0049771A">
        <w:rPr>
          <w:color w:val="000000"/>
          <w:sz w:val="28"/>
          <w:szCs w:val="28"/>
        </w:rPr>
        <w:t>Республики Марий Эл</w:t>
      </w:r>
      <w:bookmarkEnd w:id="71"/>
      <w:r w:rsidR="00085B72" w:rsidRPr="00085B72">
        <w:rPr>
          <w:color w:val="000000"/>
          <w:sz w:val="28"/>
          <w:szCs w:val="28"/>
        </w:rPr>
        <w:t>, в соответствии с</w:t>
      </w:r>
      <w:r w:rsidR="00167473">
        <w:rPr>
          <w:color w:val="000000"/>
          <w:sz w:val="28"/>
          <w:szCs w:val="28"/>
        </w:rPr>
        <w:t xml:space="preserve"> </w:t>
      </w:r>
      <w:r w:rsidR="00085B72" w:rsidRPr="00085B72">
        <w:rPr>
          <w:color w:val="000000"/>
          <w:sz w:val="28"/>
          <w:szCs w:val="28"/>
        </w:rPr>
        <w:t xml:space="preserve"> территориальной схемой обращения с отходами </w:t>
      </w:r>
      <w:r w:rsidR="0049771A">
        <w:rPr>
          <w:color w:val="000000"/>
          <w:sz w:val="28"/>
          <w:szCs w:val="28"/>
        </w:rPr>
        <w:t>Республики Марий Эл</w:t>
      </w:r>
      <w:r w:rsidR="00085B72" w:rsidRPr="00085B72">
        <w:rPr>
          <w:color w:val="000000"/>
          <w:sz w:val="28"/>
          <w:szCs w:val="28"/>
        </w:rPr>
        <w:t xml:space="preserve">, утверждаемой </w:t>
      </w:r>
      <w:r w:rsidR="00167473">
        <w:rPr>
          <w:color w:val="000000"/>
          <w:sz w:val="28"/>
          <w:szCs w:val="28"/>
        </w:rPr>
        <w:t>Приказом Министерства природных ресурсов, экологии и охраны окружающей среды Республики Марий Эл от 16.01.2020 года № 18.</w:t>
      </w:r>
    </w:p>
    <w:p w:rsidR="00085B72" w:rsidRPr="00085B72" w:rsidRDefault="00085B72" w:rsidP="00167473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lastRenderedPageBreak/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="0096280C">
        <w:rPr>
          <w:color w:val="000000"/>
          <w:sz w:val="28"/>
          <w:szCs w:val="28"/>
          <w:vertAlign w:val="superscript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бункеры, расположенные на контейнер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72" w:name="_Hlk67486644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72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. Накопление отработанных ртутьсодержащих ламп производится отдельно от других видов отходов в соответствии с 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8</w:t>
      </w:r>
      <w:r w:rsidR="00085B72"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ыпас и прогон сельскохозяйственных животных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Во всех случаях, предусмотренных пунктами 1</w:t>
      </w:r>
      <w:r w:rsidR="00FA6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и 1</w:t>
      </w:r>
      <w:r w:rsidR="00FA6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085B72" w:rsidRPr="007E52B5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ранее 6.00 и не позднее 21.00 по местному времени</w:t>
      </w:r>
      <w:r w:rsidRPr="007E5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ас и по установленному маршруту пригнать стадо обратно к месту сбора в определенное врем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При осуществлении выпаса сельскохозяйственных животных допускаетс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лошадей допускается лишь в их стреноженном состоянии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 При осуществлении выпаса и прогона сельскохозяйственных животных запрещаетс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Глава </w:t>
      </w:r>
      <w:r w:rsidR="00122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здничное оформление территории поселения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перечень объектов праздничного оформления могут включ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, улицы, бульвары, мостовые сооружения, магистра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ста массовых гуляний, парки, скверы, набережны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сады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К элементам праздничного оформления относя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ая подсветка фасадов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минационные гирлянды и кронштей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ветка зеленых насажд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и тематическое оформление пассажирского транспор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е флаги, флажки, стяг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64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катовского</w:t>
      </w:r>
      <w:r w:rsidR="0096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утв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962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брания депутатов </w:t>
      </w:r>
      <w:r w:rsidR="00644C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катовского</w:t>
      </w:r>
      <w:r w:rsidR="00962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A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81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12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№ </w:t>
      </w:r>
      <w:r w:rsidR="00581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4</w:t>
      </w:r>
    </w:p>
    <w:p w:rsidR="00085B72" w:rsidRPr="00085B72" w:rsidRDefault="00085B72" w:rsidP="00085B72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3" w:name="_Hlk10814527"/>
    </w:p>
    <w:bookmarkEnd w:id="73"/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РЕПЛЕНИИ ПРИЛЕГАЮЩЕЙ ТЕРРИТОРИИ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ЫХ ГРАНИЦАХ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                                                      «____» _____________ 202</w:t>
      </w:r>
      <w:r w:rsidR="0012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 населенного пункт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644CEE" w:rsidP="00962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катовская</w:t>
      </w:r>
      <w:r w:rsidR="0096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ая а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я</w:t>
      </w:r>
      <w:r w:rsidR="0096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Гла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катовско</w:t>
      </w:r>
      <w:r w:rsidR="00FA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96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и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hyperlink r:id="rId10" w:history="1">
        <w:r w:rsidR="00085B72"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а</w:t>
        </w:r>
      </w:hyperlink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катовского</w:t>
      </w:r>
      <w:r w:rsidR="0096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— Гражданин или Организация (</w:t>
      </w:r>
      <w:r w:rsidR="00085B72"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 другой стороны, заключили настоящее соглашение о нижеследующем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5" w:name="Par19"/>
      <w:bookmarkEnd w:id="75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соглаш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76" w:name="_Hlk103949052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bookmarkEnd w:id="76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ми 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_________ 2022 № ______ (далее — Правила)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язанности сторон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Гражданин или Организация вправе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которому прилегает закрепленная территория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Гражданин или Организация обязуется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3. обрабатывать прилегающие территории противогололедными реагентами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4. осуществлять покос травы и обрезку поросли.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Прочие условия _______________________________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ение споров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ок действия соглаш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7" w:name="_Hlk8640813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дание, строение, сооружение, земельный участок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bookmarkEnd w:id="77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ключительные полож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адреса и контакты сторон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Администрация:                                     Гражданин или Организация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3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к соглашению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о закреплении прилегающей территории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в установленных границах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8" w:name="Par77"/>
      <w:bookmarkEnd w:id="78"/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КАРТА-СХЕМА ПРИЛЕГАЮЩЕЙ ТЕРРИТОРИИ</w:t>
      </w: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1. Местоположение прилегающей территории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4"/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дрес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5"/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6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>(при наличи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7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8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Графическое описание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жданин или Организация </w:t>
      </w:r>
      <w:bookmarkStart w:id="81" w:name="_Hlk6841104"/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(подпись)                    (расшифровка подпис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82" w:name="_Hlk6841184"/>
      <w:bookmarkEnd w:id="81"/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bookmarkEnd w:id="82"/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>(для юридических лиц и индивидуальных предпринимателей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должности лица, подписывающего карту-схему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(подпись)                    (расшифровка подпис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75B" w:rsidRDefault="0058175B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75B" w:rsidRDefault="0058175B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75B" w:rsidRPr="00085B72" w:rsidRDefault="0058175B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7E52B5" w:rsidRPr="00085B72" w:rsidRDefault="007E52B5" w:rsidP="007E52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7E52B5" w:rsidRPr="00085B72" w:rsidRDefault="007E52B5" w:rsidP="007E52B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64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кат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утв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брания депутатов </w:t>
      </w:r>
      <w:r w:rsidR="00644C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катовск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7E52B5" w:rsidRPr="00085B72" w:rsidRDefault="007E52B5" w:rsidP="007E52B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81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12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№</w:t>
      </w:r>
      <w:r w:rsidR="00581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4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 местного самоуправлени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руководите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ого орган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юридического лиц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организационно-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формы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, ИНН - д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 адрес регистрации (мест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)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личность - д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лиц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. р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го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- для представителей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, адре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оведении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населённого пункта. улицы, номер участка, указывается</w:t>
      </w:r>
    </w:p>
    <w:p w:rsidR="00085B72" w:rsidRPr="00085B72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м числе кадастровый номер земельного участка, если он имеется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роведения земляных работ обусловлена аварией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(указывается фактически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едшее повреждение (уничтожение) имущества в результате произошедшей авар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 график планируемого проведения земляных рабо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4483"/>
        <w:gridCol w:w="4536"/>
      </w:tblGrid>
      <w:tr w:rsidR="00085B72" w:rsidRPr="00085B72" w:rsidTr="005F21A4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085B72" w:rsidTr="005F21A4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5B72" w:rsidRPr="00085B72" w:rsidTr="005F21A4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1" w:history="1">
        <w:r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9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4" w:name="_Hlk10815552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, при наличии)                                                        является представителем по доверенности)</w:t>
      </w:r>
    </w:p>
    <w:bookmarkEnd w:id="84"/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5" w:name="sub_10001"/>
      <w:bookmarkEnd w:id="85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6" w:name="sub_20000"/>
      <w:bookmarkEnd w:id="86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2B5" w:rsidRDefault="007E52B5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2B5" w:rsidRDefault="007E52B5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75B" w:rsidRDefault="0058175B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75B" w:rsidRDefault="0058175B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75B" w:rsidRPr="00085B72" w:rsidRDefault="0058175B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7E52B5" w:rsidRPr="00085B72" w:rsidRDefault="007E52B5" w:rsidP="007E52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7E52B5" w:rsidRPr="00085B72" w:rsidRDefault="007E52B5" w:rsidP="007E52B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64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кат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утв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брания депутатов </w:t>
      </w:r>
      <w:r w:rsidR="00644C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катовск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7E52B5" w:rsidRPr="00085B72" w:rsidRDefault="007E52B5" w:rsidP="007E52B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581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12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№</w:t>
      </w:r>
      <w:r w:rsidR="0063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4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 орган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руководите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ого органа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их лиц: наименование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, ИНН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0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изических лиц: фамилия, имя и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 отчество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место рождения, адрес мест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 (регистрации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личность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, серия и номер, дат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и, наименование орган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вшего документ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, фак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и (или) адре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 для связи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едоставлении разрешения на осуществление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земельного участка: ______________________________ (если имеетс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, согласно пункту 13.6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х 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_» ________________ 2022 № ______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2" w:history="1">
        <w:r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1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9" w:name="sub_20001"/>
      <w:bookmarkStart w:id="90" w:name="_Hlk10818234"/>
      <w:bookmarkEnd w:id="89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лиц)                                                                    является представителем по доверенности)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1" w:name="sub_30000"/>
      <w:bookmarkEnd w:id="90"/>
      <w:bookmarkEnd w:id="91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0595" w:rsidRDefault="006305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0595" w:rsidRDefault="006305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0595" w:rsidRDefault="006305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0595" w:rsidRDefault="0063059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DD0" w:rsidRPr="00085B72" w:rsidRDefault="003C0DD0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2" w:name="_Hlk10817891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bookmarkEnd w:id="92"/>
    <w:p w:rsidR="007E52B5" w:rsidRPr="00085B72" w:rsidRDefault="007E52B5" w:rsidP="007E52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7E52B5" w:rsidRPr="00085B72" w:rsidRDefault="007E52B5" w:rsidP="007E52B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64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кат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утв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брания депутатов </w:t>
      </w:r>
      <w:r w:rsidR="00644C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катовск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7E52B5" w:rsidRPr="00085B72" w:rsidRDefault="007E52B5" w:rsidP="007E52B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A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3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12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№</w:t>
      </w:r>
      <w:r w:rsidR="0063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4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авершения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_ 20___ г.                                                                                 № 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наименование, адрес Заявителя, производящего земляные работы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ъекту: 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ъекта, адрес проведения земляных работ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3" w:name="_Hlk10815843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bookmarkEnd w:id="93"/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н/грунт</w:t>
            </w: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часть</w:t>
            </w: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озеленения</w:t>
            </w: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собственника территории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85B72" w:rsidRPr="00085B72" w:rsidSect="004B18A7">
      <w:headerReference w:type="even" r:id="rId13"/>
      <w:headerReference w:type="default" r:id="rId14"/>
      <w:pgSz w:w="11906" w:h="16838"/>
      <w:pgMar w:top="425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551" w:rsidRDefault="00CE2551" w:rsidP="00085B72">
      <w:pPr>
        <w:spacing w:after="0" w:line="240" w:lineRule="auto"/>
      </w:pPr>
      <w:r>
        <w:separator/>
      </w:r>
    </w:p>
  </w:endnote>
  <w:endnote w:type="continuationSeparator" w:id="0">
    <w:p w:rsidR="00CE2551" w:rsidRDefault="00CE2551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551" w:rsidRDefault="00CE2551" w:rsidP="00085B72">
      <w:pPr>
        <w:spacing w:after="0" w:line="240" w:lineRule="auto"/>
      </w:pPr>
      <w:r>
        <w:separator/>
      </w:r>
    </w:p>
  </w:footnote>
  <w:footnote w:type="continuationSeparator" w:id="0">
    <w:p w:rsidR="00CE2551" w:rsidRDefault="00CE2551" w:rsidP="00085B72">
      <w:pPr>
        <w:spacing w:after="0" w:line="240" w:lineRule="auto"/>
      </w:pPr>
      <w:r>
        <w:continuationSeparator/>
      </w:r>
    </w:p>
  </w:footnote>
  <w:footnote w:id="1">
    <w:p w:rsidR="00ED01F5" w:rsidRDefault="00ED01F5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4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74"/>
    </w:p>
  </w:footnote>
  <w:footnote w:id="2">
    <w:p w:rsidR="00ED01F5" w:rsidRDefault="00ED01F5" w:rsidP="00085B72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:rsidR="00ED01F5" w:rsidRDefault="00ED01F5" w:rsidP="00085B72">
      <w:pPr>
        <w:pStyle w:val="af9"/>
      </w:pPr>
      <w:r>
        <w:rPr>
          <w:rStyle w:val="afb"/>
        </w:rPr>
        <w:foot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:rsidR="00ED01F5" w:rsidRDefault="00ED01F5" w:rsidP="00085B72">
      <w:pPr>
        <w:pStyle w:val="af9"/>
        <w:jc w:val="both"/>
      </w:pPr>
      <w:r>
        <w:rPr>
          <w:rStyle w:val="afb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5">
    <w:p w:rsidR="00ED01F5" w:rsidRDefault="00ED01F5" w:rsidP="00085B72">
      <w:pPr>
        <w:pStyle w:val="af9"/>
        <w:jc w:val="both"/>
      </w:pPr>
      <w:r>
        <w:rPr>
          <w:rStyle w:val="afb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6">
    <w:p w:rsidR="00ED01F5" w:rsidRDefault="00ED01F5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9" w:name="_Hlk6840896"/>
      <w:r>
        <w:t>Данное условие не является обязательным и может исключено</w:t>
      </w:r>
      <w:bookmarkEnd w:id="79"/>
    </w:p>
  </w:footnote>
  <w:footnote w:id="7">
    <w:p w:rsidR="00ED01F5" w:rsidRDefault="00ED01F5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80" w:name="_Hlk6840934"/>
      <w:r w:rsidRPr="00E338D5">
        <w:t>Данное условие не является обязательным и может исключено</w:t>
      </w:r>
      <w:bookmarkEnd w:id="80"/>
    </w:p>
  </w:footnote>
  <w:footnote w:id="8">
    <w:p w:rsidR="00ED01F5" w:rsidRDefault="00ED01F5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338D5">
        <w:t>Данное условие не является обязательным и может исключено</w:t>
      </w:r>
    </w:p>
  </w:footnote>
  <w:footnote w:id="9">
    <w:p w:rsidR="00ED01F5" w:rsidRPr="00745BB0" w:rsidRDefault="00ED01F5" w:rsidP="00085B72">
      <w:pPr>
        <w:pStyle w:val="af9"/>
      </w:pPr>
      <w:r>
        <w:rPr>
          <w:rStyle w:val="afb"/>
        </w:rPr>
        <w:footnoteRef/>
      </w:r>
      <w:r>
        <w:t xml:space="preserve"> </w:t>
      </w:r>
      <w:bookmarkStart w:id="83" w:name="_Hlk10815311"/>
      <w:r w:rsidRPr="00745BB0">
        <w:t>Указывается в случае, если заявителем является физическое лицо.</w:t>
      </w:r>
      <w:bookmarkEnd w:id="83"/>
    </w:p>
    <w:p w:rsidR="00ED01F5" w:rsidRDefault="00ED01F5" w:rsidP="00085B72">
      <w:pPr>
        <w:pStyle w:val="af9"/>
      </w:pPr>
    </w:p>
  </w:footnote>
  <w:footnote w:id="10">
    <w:p w:rsidR="00ED01F5" w:rsidRDefault="00ED01F5" w:rsidP="00085B72">
      <w:pPr>
        <w:pStyle w:val="af9"/>
      </w:pPr>
      <w:r>
        <w:rPr>
          <w:rStyle w:val="afb"/>
        </w:rPr>
        <w:footnoteRef/>
      </w:r>
      <w:r w:rsidRPr="00745BB0">
        <w:t xml:space="preserve"> </w:t>
      </w:r>
      <w:bookmarkStart w:id="87" w:name="_Hlk10818001"/>
      <w:r w:rsidRPr="00745BB0">
        <w:t>ОГРН и ИНН не указываются в отношении иностранных юридических лиц</w:t>
      </w:r>
      <w:bookmarkEnd w:id="87"/>
    </w:p>
  </w:footnote>
  <w:footnote w:id="11">
    <w:p w:rsidR="00ED01F5" w:rsidRDefault="00ED01F5" w:rsidP="00085B72">
      <w:pPr>
        <w:pStyle w:val="af9"/>
      </w:pPr>
      <w:r>
        <w:rPr>
          <w:rStyle w:val="afb"/>
        </w:rPr>
        <w:footnoteRef/>
      </w:r>
      <w:r>
        <w:t xml:space="preserve"> </w:t>
      </w:r>
      <w:bookmarkStart w:id="88" w:name="_Hlk10818212"/>
      <w:r w:rsidRPr="00745BB0">
        <w:t>Указывается в случае, если заявителем является физическое лицо.</w:t>
      </w:r>
      <w:bookmarkEnd w:id="8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F5" w:rsidRDefault="00ED01F5" w:rsidP="005F21A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01F5" w:rsidRDefault="00ED01F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F5" w:rsidRDefault="00ED01F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0425" cy="17081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042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01F5" w:rsidRDefault="00ED01F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0;width:467.75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" o:allowincell="f" filled="f" stroked="f">
              <v:textbox style="mso-fit-shape-to-text:t" inset=",0,,0">
                <w:txbxContent>
                  <w:p w:rsidR="00ED01F5" w:rsidRDefault="00ED01F5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72"/>
    <w:rsid w:val="00085B72"/>
    <w:rsid w:val="000C10B2"/>
    <w:rsid w:val="00112884"/>
    <w:rsid w:val="001227EA"/>
    <w:rsid w:val="00140C22"/>
    <w:rsid w:val="00167473"/>
    <w:rsid w:val="00184A83"/>
    <w:rsid w:val="001F4104"/>
    <w:rsid w:val="00357C98"/>
    <w:rsid w:val="003C0DD0"/>
    <w:rsid w:val="003D0259"/>
    <w:rsid w:val="00413C0D"/>
    <w:rsid w:val="00447FA6"/>
    <w:rsid w:val="00472A2C"/>
    <w:rsid w:val="0049771A"/>
    <w:rsid w:val="004B18A7"/>
    <w:rsid w:val="004B4DC7"/>
    <w:rsid w:val="005401A9"/>
    <w:rsid w:val="0058175B"/>
    <w:rsid w:val="005D1696"/>
    <w:rsid w:val="005F21A4"/>
    <w:rsid w:val="005F2ED6"/>
    <w:rsid w:val="00630595"/>
    <w:rsid w:val="00644CEE"/>
    <w:rsid w:val="00670AC9"/>
    <w:rsid w:val="00675EAE"/>
    <w:rsid w:val="00687B16"/>
    <w:rsid w:val="007060EE"/>
    <w:rsid w:val="007E52B5"/>
    <w:rsid w:val="00837643"/>
    <w:rsid w:val="008D3206"/>
    <w:rsid w:val="008E077A"/>
    <w:rsid w:val="008F0F4E"/>
    <w:rsid w:val="0096280C"/>
    <w:rsid w:val="00963103"/>
    <w:rsid w:val="009C04EA"/>
    <w:rsid w:val="009E26F0"/>
    <w:rsid w:val="00A46674"/>
    <w:rsid w:val="00A50DF2"/>
    <w:rsid w:val="00A7262A"/>
    <w:rsid w:val="00AA149F"/>
    <w:rsid w:val="00B457A9"/>
    <w:rsid w:val="00B459EC"/>
    <w:rsid w:val="00B60E6D"/>
    <w:rsid w:val="00B8467A"/>
    <w:rsid w:val="00BC3C8C"/>
    <w:rsid w:val="00BE430F"/>
    <w:rsid w:val="00CE2551"/>
    <w:rsid w:val="00D90F3A"/>
    <w:rsid w:val="00D96D03"/>
    <w:rsid w:val="00E272ED"/>
    <w:rsid w:val="00E500D2"/>
    <w:rsid w:val="00E5418D"/>
    <w:rsid w:val="00EC2A7D"/>
    <w:rsid w:val="00ED01F5"/>
    <w:rsid w:val="00EF1E8D"/>
    <w:rsid w:val="00F0526B"/>
    <w:rsid w:val="00F23376"/>
    <w:rsid w:val="00F557A8"/>
    <w:rsid w:val="00F93AAA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3E4AB"/>
  <w15:docId w15:val="{C28F2A3E-3FA9-4879-8D24-24B477ED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A7D"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3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character" w:customStyle="1" w:styleId="20">
    <w:name w:val="Заголовок 2 Знак"/>
    <w:basedOn w:val="a0"/>
    <w:link w:val="2"/>
    <w:uiPriority w:val="9"/>
    <w:rsid w:val="009631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ertext">
    <w:name w:val="headertext"/>
    <w:basedOn w:val="a"/>
    <w:rsid w:val="0016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?id=12048567&amp;sub=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F6CDC2C680604F5AD17953A22BF1266544DAFE2613490A6582DD32CCC8250BE187BCAF88C60DCD5797CF88E06805B5217m2F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DA944-DE93-43E4-81D5-DF2DC7CD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512</Words>
  <Characters>151119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/>
  <LinksUpToDate>false</LinksUpToDate>
  <CharactersWithSpaces>17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subject/>
  <dc:creator>VVvvv VVvvv</dc:creator>
  <cp:keywords/>
  <dc:description/>
  <cp:lastModifiedBy>User</cp:lastModifiedBy>
  <cp:revision>10</cp:revision>
  <cp:lastPrinted>2022-12-29T10:46:00Z</cp:lastPrinted>
  <dcterms:created xsi:type="dcterms:W3CDTF">2022-11-24T06:40:00Z</dcterms:created>
  <dcterms:modified xsi:type="dcterms:W3CDTF">2022-12-29T10:47:00Z</dcterms:modified>
</cp:coreProperties>
</file>